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8D" w:rsidRDefault="00F2188D" w:rsidP="00F2188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6C64">
        <w:rPr>
          <w:rFonts w:ascii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B16C64">
        <w:rPr>
          <w:rFonts w:ascii="Times New Roman" w:hAnsi="Times New Roman"/>
          <w:b/>
          <w:sz w:val="24"/>
          <w:szCs w:val="24"/>
          <w:lang w:eastAsia="ru-RU"/>
        </w:rPr>
        <w:t>ии ау</w:t>
      </w:r>
      <w:proofErr w:type="gramEnd"/>
      <w:r w:rsidRPr="00B16C64">
        <w:rPr>
          <w:rFonts w:ascii="Times New Roman" w:hAnsi="Times New Roman"/>
          <w:b/>
          <w:sz w:val="24"/>
          <w:szCs w:val="24"/>
          <w:lang w:eastAsia="ru-RU"/>
        </w:rPr>
        <w:t>кцио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2188D" w:rsidRPr="00B16C64" w:rsidRDefault="00F2188D" w:rsidP="00F2188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продаже земельного участка</w:t>
      </w:r>
    </w:p>
    <w:p w:rsidR="00F2188D" w:rsidRPr="00B16C64" w:rsidRDefault="00F2188D" w:rsidP="00F218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88D" w:rsidRPr="00012DCD" w:rsidRDefault="00F2188D" w:rsidP="00F218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6C64"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</w:t>
      </w:r>
      <w:r w:rsidRPr="00012DCD">
        <w:rPr>
          <w:rFonts w:ascii="Times New Roman" w:hAnsi="Times New Roman"/>
          <w:sz w:val="24"/>
          <w:szCs w:val="24"/>
          <w:lang w:eastAsia="ru-RU"/>
        </w:rPr>
        <w:t>муниципальным имуществом администрации муниципального образования «город Свирск» проводит ау</w:t>
      </w:r>
      <w:r w:rsidR="00CB67C3">
        <w:rPr>
          <w:rFonts w:ascii="Times New Roman" w:hAnsi="Times New Roman"/>
          <w:sz w:val="24"/>
          <w:szCs w:val="24"/>
          <w:lang w:eastAsia="ru-RU"/>
        </w:rPr>
        <w:t>кцион по продаже</w:t>
      </w:r>
      <w:r w:rsidRPr="00012DCD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открытый по составу участников и  форме подачи предложений о цене. </w:t>
      </w:r>
    </w:p>
    <w:p w:rsidR="00E071D4" w:rsidRDefault="00E071D4" w:rsidP="00255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рганизатора аукциона </w:t>
      </w:r>
      <w:r w:rsidR="00D0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E0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управлению муниципальным имуществом администрации муниципального образования «город Свирск»</w:t>
      </w:r>
    </w:p>
    <w:p w:rsidR="00255546" w:rsidRPr="00255546" w:rsidRDefault="00E071D4" w:rsidP="00255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нование уполномоченного органа</w:t>
      </w:r>
      <w:r w:rsidRPr="00E07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0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4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управлению муниципальным имуществом администрации муниципального образования «город Свирск»</w:t>
      </w:r>
    </w:p>
    <w:p w:rsidR="00817C12" w:rsidRPr="00CB67C3" w:rsidRDefault="00F2188D" w:rsidP="00CB6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1D4">
        <w:rPr>
          <w:rFonts w:ascii="Times New Roman" w:hAnsi="Times New Roman"/>
          <w:b/>
          <w:sz w:val="24"/>
          <w:szCs w:val="24"/>
          <w:lang w:eastAsia="ru-RU"/>
        </w:rPr>
        <w:t>Основание для проведения аукциона</w:t>
      </w:r>
      <w:r w:rsidRPr="00012DCD">
        <w:rPr>
          <w:rFonts w:ascii="Times New Roman" w:hAnsi="Times New Roman"/>
          <w:sz w:val="24"/>
          <w:szCs w:val="24"/>
          <w:lang w:eastAsia="ru-RU"/>
        </w:rPr>
        <w:t xml:space="preserve"> – постановление администрации муниципального образования «город Свирск» от </w:t>
      </w:r>
      <w:r w:rsidR="00012DCD" w:rsidRPr="00012DCD">
        <w:rPr>
          <w:rFonts w:ascii="Times New Roman" w:hAnsi="Times New Roman"/>
          <w:sz w:val="24"/>
          <w:szCs w:val="24"/>
          <w:lang w:eastAsia="ru-RU"/>
        </w:rPr>
        <w:t>21.12.2015 № 905</w:t>
      </w:r>
    </w:p>
    <w:p w:rsidR="00255546" w:rsidRPr="00255546" w:rsidRDefault="00817C12" w:rsidP="0032370D">
      <w:pPr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255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255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рем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место </w:t>
      </w:r>
      <w:r w:rsidR="00255546" w:rsidRPr="00255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аукциона</w:t>
      </w:r>
    </w:p>
    <w:p w:rsidR="00255546" w:rsidRDefault="00255546" w:rsidP="00E071D4">
      <w:pPr>
        <w:spacing w:after="0" w:line="240" w:lineRule="auto"/>
        <w:ind w:left="193" w:firstLine="51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5.01.2016 года в 15</w:t>
      </w:r>
      <w:r w:rsidRPr="00012DCD">
        <w:rPr>
          <w:rFonts w:ascii="Times New Roman" w:hAnsi="Times New Roman"/>
          <w:b/>
          <w:sz w:val="24"/>
          <w:szCs w:val="24"/>
          <w:u w:val="single"/>
          <w:lang w:eastAsia="ru-RU"/>
        </w:rPr>
        <w:t>.00 ч. </w:t>
      </w:r>
      <w:r w:rsidRPr="00817C12">
        <w:rPr>
          <w:rFonts w:ascii="Times New Roman" w:hAnsi="Times New Roman"/>
          <w:sz w:val="24"/>
          <w:szCs w:val="24"/>
          <w:lang w:eastAsia="ru-RU"/>
        </w:rPr>
        <w:t>по адресу:</w:t>
      </w:r>
      <w:r w:rsidRPr="00012DCD">
        <w:rPr>
          <w:rFonts w:ascii="Times New Roman" w:hAnsi="Times New Roman"/>
          <w:sz w:val="24"/>
          <w:szCs w:val="24"/>
          <w:lang w:eastAsia="ru-RU"/>
        </w:rPr>
        <w:t xml:space="preserve"> Иркутская область, </w:t>
      </w:r>
      <w:proofErr w:type="gramStart"/>
      <w:r w:rsidRPr="00012DCD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012DCD">
        <w:rPr>
          <w:rFonts w:ascii="Times New Roman" w:hAnsi="Times New Roman"/>
          <w:sz w:val="24"/>
          <w:szCs w:val="24"/>
          <w:lang w:eastAsia="ru-RU"/>
        </w:rPr>
        <w:t xml:space="preserve">. Свирск, </w:t>
      </w:r>
      <w:r w:rsidR="0032370D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012DCD">
        <w:rPr>
          <w:rFonts w:ascii="Times New Roman" w:hAnsi="Times New Roman"/>
          <w:sz w:val="24"/>
          <w:szCs w:val="24"/>
          <w:lang w:eastAsia="ru-RU"/>
        </w:rPr>
        <w:t>ул. Молодёжная, 6/А</w:t>
      </w:r>
      <w:r w:rsidR="00817C12">
        <w:rPr>
          <w:rFonts w:ascii="Times New Roman" w:hAnsi="Times New Roman"/>
          <w:sz w:val="24"/>
          <w:szCs w:val="24"/>
          <w:lang w:eastAsia="ru-RU"/>
        </w:rPr>
        <w:t>, 1 этаж, кабинет 103.</w:t>
      </w:r>
    </w:p>
    <w:p w:rsidR="00817C12" w:rsidRPr="00817C12" w:rsidRDefault="00817C12" w:rsidP="00102593">
      <w:pPr>
        <w:spacing w:after="0" w:line="240" w:lineRule="auto"/>
        <w:ind w:right="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ок проведения</w:t>
      </w:r>
      <w:r w:rsidRPr="00817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:</w:t>
      </w:r>
    </w:p>
    <w:p w:rsidR="00817C12" w:rsidRPr="00817C12" w:rsidRDefault="00817C12" w:rsidP="00817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соответствии со статьей 39.12</w:t>
      </w:r>
      <w:r w:rsidRPr="0081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декса Российской Федерации.</w:t>
      </w:r>
    </w:p>
    <w:p w:rsidR="00102593" w:rsidRPr="00102593" w:rsidRDefault="00817C12" w:rsidP="00102593">
      <w:pPr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признается участник аукциона, номер билета которого был назван аукционистом последним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основанием для заключени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ями аукциона договора</w:t>
      </w:r>
      <w:r w:rsidRPr="0081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земельного участка.</w:t>
      </w:r>
    </w:p>
    <w:p w:rsidR="00102593" w:rsidRPr="00102593" w:rsidRDefault="00F2188D" w:rsidP="0010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1D4">
        <w:rPr>
          <w:rFonts w:ascii="Times New Roman" w:hAnsi="Times New Roman"/>
          <w:b/>
          <w:sz w:val="24"/>
          <w:szCs w:val="24"/>
          <w:lang w:eastAsia="ru-RU"/>
        </w:rPr>
        <w:t xml:space="preserve">Предмет </w:t>
      </w:r>
      <w:r w:rsidRPr="00102593">
        <w:rPr>
          <w:rFonts w:ascii="Times New Roman" w:hAnsi="Times New Roman"/>
          <w:b/>
          <w:sz w:val="24"/>
          <w:szCs w:val="24"/>
          <w:lang w:eastAsia="ru-RU"/>
        </w:rPr>
        <w:t>аукциона:</w:t>
      </w:r>
      <w:r w:rsidRPr="00102593">
        <w:rPr>
          <w:rFonts w:ascii="Times New Roman" w:hAnsi="Times New Roman"/>
          <w:sz w:val="24"/>
          <w:szCs w:val="24"/>
          <w:lang w:eastAsia="ru-RU"/>
        </w:rPr>
        <w:t> </w:t>
      </w:r>
      <w:r w:rsidR="008C26EC" w:rsidRPr="00102593">
        <w:rPr>
          <w:rFonts w:ascii="Times New Roman" w:hAnsi="Times New Roman" w:cs="Times New Roman"/>
          <w:sz w:val="24"/>
          <w:szCs w:val="24"/>
        </w:rPr>
        <w:t>Земельный</w:t>
      </w:r>
      <w:r w:rsidR="008C26EC" w:rsidRPr="0010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6EC" w:rsidRPr="00102593">
        <w:rPr>
          <w:rFonts w:ascii="Times New Roman" w:hAnsi="Times New Roman" w:cs="Times New Roman"/>
          <w:sz w:val="24"/>
          <w:szCs w:val="24"/>
        </w:rPr>
        <w:t>участок</w:t>
      </w:r>
      <w:r w:rsidR="008C26EC" w:rsidRPr="001025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земель населенных пунктов </w:t>
      </w:r>
    </w:p>
    <w:p w:rsidR="008C26EC" w:rsidRPr="00102593" w:rsidRDefault="00102593" w:rsidP="00102593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102593">
        <w:rPr>
          <w:bCs/>
          <w:color w:val="000000"/>
        </w:rPr>
        <w:t xml:space="preserve">Местоположение - </w:t>
      </w:r>
      <w:r w:rsidR="008C26EC" w:rsidRPr="00102593">
        <w:rPr>
          <w:color w:val="000000"/>
        </w:rPr>
        <w:t xml:space="preserve">Иркутская область, </w:t>
      </w:r>
      <w:proofErr w:type="gramStart"/>
      <w:r w:rsidR="008C26EC" w:rsidRPr="00102593">
        <w:rPr>
          <w:color w:val="000000"/>
        </w:rPr>
        <w:t>г</w:t>
      </w:r>
      <w:proofErr w:type="gramEnd"/>
      <w:r w:rsidR="008C26EC" w:rsidRPr="00102593">
        <w:rPr>
          <w:color w:val="000000"/>
        </w:rPr>
        <w:t>. Свирск,  ул. Лермонтова, 11/А</w:t>
      </w:r>
      <w:r w:rsidRPr="00102593">
        <w:rPr>
          <w:color w:val="000000"/>
        </w:rPr>
        <w:t>;</w:t>
      </w:r>
    </w:p>
    <w:p w:rsidR="008C26EC" w:rsidRPr="00102593" w:rsidRDefault="008C26EC" w:rsidP="008C26EC">
      <w:pPr>
        <w:pStyle w:val="western"/>
        <w:spacing w:before="0" w:beforeAutospacing="0" w:after="0" w:afterAutospacing="0"/>
        <w:rPr>
          <w:bCs/>
          <w:color w:val="000000"/>
        </w:rPr>
      </w:pPr>
      <w:r w:rsidRPr="00102593">
        <w:rPr>
          <w:bCs/>
          <w:color w:val="000000"/>
        </w:rPr>
        <w:t xml:space="preserve">Кадастровый номер - </w:t>
      </w:r>
      <w:r w:rsidRPr="00102593">
        <w:t>38:33:020164:1608</w:t>
      </w:r>
      <w:r w:rsidR="00102593" w:rsidRPr="00102593">
        <w:t>;</w:t>
      </w:r>
    </w:p>
    <w:p w:rsidR="008C26EC" w:rsidRPr="00102593" w:rsidRDefault="008C26EC" w:rsidP="008C26EC">
      <w:pPr>
        <w:pStyle w:val="western"/>
        <w:spacing w:before="0" w:beforeAutospacing="0" w:after="0" w:afterAutospacing="0"/>
        <w:rPr>
          <w:bCs/>
          <w:color w:val="000000"/>
        </w:rPr>
      </w:pPr>
      <w:r w:rsidRPr="00102593">
        <w:rPr>
          <w:bCs/>
          <w:color w:val="000000"/>
        </w:rPr>
        <w:t>Площадь  - 453 кв</w:t>
      </w:r>
      <w:proofErr w:type="gramStart"/>
      <w:r w:rsidRPr="00102593">
        <w:rPr>
          <w:bCs/>
          <w:color w:val="000000"/>
        </w:rPr>
        <w:t>.м</w:t>
      </w:r>
      <w:proofErr w:type="gramEnd"/>
      <w:r w:rsidR="00102593" w:rsidRPr="00102593">
        <w:rPr>
          <w:bCs/>
          <w:color w:val="000000"/>
        </w:rPr>
        <w:t>;</w:t>
      </w:r>
    </w:p>
    <w:p w:rsidR="008C26EC" w:rsidRPr="00706570" w:rsidRDefault="008C26EC" w:rsidP="008C26EC">
      <w:pPr>
        <w:pStyle w:val="western"/>
        <w:spacing w:before="0" w:beforeAutospacing="0" w:after="0" w:afterAutospacing="0"/>
        <w:rPr>
          <w:bCs/>
          <w:color w:val="000000"/>
        </w:rPr>
      </w:pPr>
      <w:r w:rsidRPr="00102593">
        <w:rPr>
          <w:bCs/>
          <w:color w:val="000000"/>
        </w:rPr>
        <w:t xml:space="preserve">Вид разрешенного использования - </w:t>
      </w:r>
      <w:r w:rsidRPr="00102593">
        <w:t>для</w:t>
      </w:r>
      <w:r w:rsidRPr="00ED7EB1">
        <w:t xml:space="preserve"> реконструкции  здания под торговый центр</w:t>
      </w:r>
      <w:r w:rsidR="00102593">
        <w:t>;</w:t>
      </w:r>
    </w:p>
    <w:p w:rsidR="00102593" w:rsidRDefault="00102593" w:rsidP="00B6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ид права 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D19CD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Pr="00CD19CD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188D" w:rsidRPr="00102593" w:rsidRDefault="00102593" w:rsidP="00B6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 не установлено.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9639"/>
      </w:tblGrid>
      <w:tr w:rsidR="00F2188D" w:rsidRPr="00B16C64" w:rsidTr="00B2298A">
        <w:trPr>
          <w:tblCellSpacing w:w="0" w:type="dxa"/>
        </w:trPr>
        <w:tc>
          <w:tcPr>
            <w:tcW w:w="9639" w:type="dxa"/>
          </w:tcPr>
          <w:p w:rsidR="00CB67C3" w:rsidRDefault="00CB67C3" w:rsidP="00B66B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B01DC" w:rsidRPr="004B01DC" w:rsidRDefault="00D0408E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предмета аукциона</w:t>
            </w:r>
            <w:r w:rsidR="00507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мере кадастровой стоимости</w:t>
            </w:r>
            <w:r w:rsidR="00F2188D" w:rsidRPr="00B16C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4B0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3791">
              <w:rPr>
                <w:rFonts w:ascii="Times New Roman" w:hAnsi="Times New Roman"/>
                <w:sz w:val="24"/>
                <w:szCs w:val="24"/>
              </w:rPr>
              <w:t xml:space="preserve">842 489,4 </w:t>
            </w:r>
            <w:r w:rsidR="004B01DC" w:rsidRPr="004B01DC">
              <w:rPr>
                <w:rFonts w:ascii="Times New Roman" w:hAnsi="Times New Roman"/>
                <w:sz w:val="24"/>
                <w:szCs w:val="24"/>
              </w:rPr>
              <w:t>(восемьсот сорок две тысячи четыреста восемьдесят девять рублей 40 коп);</w:t>
            </w:r>
          </w:p>
          <w:p w:rsidR="0032370D" w:rsidRPr="00CB67C3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аг аукциона</w:t>
            </w:r>
            <w:r w:rsidR="004B0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08E" w:rsidRPr="00D04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%</w:t>
            </w:r>
            <w:r w:rsidR="00D04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начальной цены </w:t>
            </w:r>
            <w:r w:rsidR="00D403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а </w:t>
            </w:r>
            <w:r w:rsidR="00D04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укциона </w:t>
            </w:r>
            <w:r w:rsidR="004B0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B01DC" w:rsidRPr="00012DCD">
              <w:rPr>
                <w:rFonts w:ascii="Times New Roman" w:hAnsi="Times New Roman"/>
                <w:sz w:val="24"/>
                <w:szCs w:val="24"/>
                <w:lang w:eastAsia="ru-RU"/>
              </w:rPr>
              <w:t>25 274,7</w:t>
            </w:r>
            <w:r w:rsidR="00F73791" w:rsidRPr="00012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вадцать пять тысяч двести семьдесят четыре  рубля </w:t>
            </w:r>
            <w:r w:rsidR="00D04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3791" w:rsidRPr="00012DCD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E0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2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.) </w:t>
            </w:r>
            <w:r w:rsidR="00E071D4">
              <w:rPr>
                <w:color w:val="000000"/>
              </w:rPr>
              <w:t xml:space="preserve">      </w:t>
            </w:r>
            <w:r w:rsidR="0032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32370D" w:rsidRPr="00102593" w:rsidRDefault="00817C12" w:rsidP="00B66B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2370D" w:rsidRPr="00860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отр земельного участка на мест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п</w:t>
            </w:r>
            <w:r w:rsidR="00CB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нтами самостоятельно.</w:t>
            </w:r>
          </w:p>
          <w:p w:rsidR="00F2188D" w:rsidRPr="00012DCD" w:rsidRDefault="00E071D4" w:rsidP="00B66B07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17C12">
              <w:rPr>
                <w:color w:val="000000"/>
              </w:rPr>
              <w:t xml:space="preserve">         </w:t>
            </w:r>
            <w:r w:rsidR="00F2188D" w:rsidRPr="00012DCD">
              <w:rPr>
                <w:color w:val="000000"/>
              </w:rPr>
              <w:t xml:space="preserve">Максимальный процент застройки в границах земельного участка определить проектом, </w:t>
            </w:r>
            <w:r w:rsidR="00012DCD" w:rsidRPr="00012DCD">
              <w:rPr>
                <w:color w:val="000000"/>
              </w:rPr>
              <w:t>в соответствии</w:t>
            </w:r>
            <w:r w:rsidR="00F2188D" w:rsidRPr="00012DCD">
              <w:rPr>
                <w:color w:val="000000"/>
              </w:rPr>
              <w:t xml:space="preserve"> </w:t>
            </w:r>
            <w:r w:rsidR="00012DCD" w:rsidRPr="00012DCD">
              <w:t xml:space="preserve">с Правилами землепользования и застройки муниципального образования «город Свирск», утвержденными </w:t>
            </w:r>
            <w:r w:rsidR="00012DCD" w:rsidRPr="00012DCD">
              <w:rPr>
                <w:color w:val="000000"/>
              </w:rPr>
              <w:t>решением Думы от 26.12.2011 № 21/145-ДГ  (в редакц</w:t>
            </w:r>
            <w:r w:rsidR="00012DCD">
              <w:rPr>
                <w:color w:val="000000"/>
              </w:rPr>
              <w:t>ии от 24.11</w:t>
            </w:r>
            <w:r w:rsidR="00F06E3C">
              <w:rPr>
                <w:color w:val="000000"/>
              </w:rPr>
              <w:t xml:space="preserve">.2015 </w:t>
            </w:r>
            <w:r w:rsidR="00012DCD" w:rsidRPr="00012DCD">
              <w:rPr>
                <w:color w:val="000000"/>
              </w:rPr>
              <w:t>№ 3/16-ДГ)</w:t>
            </w:r>
          </w:p>
          <w:p w:rsidR="008B0AB0" w:rsidRDefault="00F2188D" w:rsidP="00B6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8B0AB0" w:rsidRPr="00B16C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задатка</w:t>
            </w:r>
            <w:r w:rsidR="008B0A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 % от начальной цены предмета аукциона </w:t>
            </w:r>
            <w:r w:rsidR="008B0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68 497,9 (Сто шестьдесят  восемь  </w:t>
            </w:r>
            <w:r w:rsidR="008B0AB0"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тысяч</w:t>
            </w:r>
            <w:r w:rsidR="008B0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тыреста  девяносто  семь  рублей, 9</w:t>
            </w:r>
            <w:r w:rsidR="008B0AB0"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0 коп.);</w:t>
            </w:r>
          </w:p>
          <w:p w:rsidR="00F2188D" w:rsidRPr="00012DCD" w:rsidRDefault="008B0AB0" w:rsidP="00B6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F2188D" w:rsidRPr="00012DCD">
              <w:rPr>
                <w:rFonts w:ascii="Times New Roman" w:hAnsi="Times New Roman"/>
                <w:sz w:val="24"/>
                <w:szCs w:val="24"/>
                <w:lang w:eastAsia="ru-RU"/>
              </w:rPr>
              <w:t>Для участия в аукционе по продаже земельного участка претендент вносит задаток</w:t>
            </w:r>
            <w:r w:rsidR="00F2188D" w:rsidRPr="00012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2188D" w:rsidRPr="00012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F2188D" w:rsidRPr="00012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ледующим реквизитам: </w:t>
            </w:r>
          </w:p>
          <w:p w:rsidR="00F2188D" w:rsidRPr="00012DCD" w:rsidRDefault="00F2188D" w:rsidP="00B66B07">
            <w:pPr>
              <w:spacing w:after="0" w:line="240" w:lineRule="auto"/>
              <w:ind w:left="708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DCD">
              <w:rPr>
                <w:rFonts w:ascii="Times New Roman" w:hAnsi="Times New Roman"/>
                <w:sz w:val="24"/>
                <w:szCs w:val="24"/>
              </w:rPr>
              <w:t>Получатель: УФК по Иркутской области (КУМИ г. Свирска  л/с 05343009340)</w:t>
            </w:r>
          </w:p>
          <w:p w:rsidR="00F2188D" w:rsidRPr="00012DCD" w:rsidRDefault="00F2188D" w:rsidP="00B66B0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12DCD">
              <w:rPr>
                <w:rFonts w:ascii="Times New Roman" w:hAnsi="Times New Roman"/>
                <w:sz w:val="24"/>
                <w:szCs w:val="24"/>
              </w:rPr>
              <w:t>ИНН 3820010594 КПП 385101001</w:t>
            </w:r>
          </w:p>
          <w:p w:rsidR="00F2188D" w:rsidRPr="00012DCD" w:rsidRDefault="00F2188D" w:rsidP="00B66B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DCD">
              <w:rPr>
                <w:rFonts w:ascii="Times New Roman" w:hAnsi="Times New Roman"/>
                <w:sz w:val="24"/>
                <w:szCs w:val="24"/>
              </w:rPr>
              <w:t>Банк получателя: Отделение по Иркутской области Сибирского  главного                  управления Центрального банка Российской Федерации</w:t>
            </w:r>
          </w:p>
          <w:p w:rsidR="00F2188D" w:rsidRPr="00012DCD" w:rsidRDefault="00F2188D" w:rsidP="00B66B0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12DCD">
              <w:rPr>
                <w:rFonts w:ascii="Times New Roman" w:hAnsi="Times New Roman"/>
                <w:sz w:val="24"/>
                <w:szCs w:val="24"/>
              </w:rPr>
              <w:t>БИК 042520001</w:t>
            </w:r>
          </w:p>
          <w:p w:rsidR="00F2188D" w:rsidRPr="00B16C64" w:rsidRDefault="00F2188D" w:rsidP="00B66B0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6C6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16C64">
              <w:rPr>
                <w:rFonts w:ascii="Times New Roman" w:hAnsi="Times New Roman"/>
                <w:sz w:val="24"/>
                <w:szCs w:val="24"/>
              </w:rPr>
              <w:t>/с 40302810825203000255</w:t>
            </w:r>
          </w:p>
          <w:p w:rsidR="00F2188D" w:rsidRPr="00B16C64" w:rsidRDefault="00D40336" w:rsidP="00B66B07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F2188D" w:rsidRPr="00B16C64">
              <w:rPr>
                <w:color w:val="000000"/>
              </w:rPr>
              <w:t xml:space="preserve">Назначение платежа: задаток для участия в аукционе по продаже  земельного участка.  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ток должен поступить на указанный счет до дня окончания приема документов для </w:t>
            </w: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я в аукционе, т.е. до </w:t>
            </w:r>
            <w:r w:rsidR="00F06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.01.2016</w:t>
            </w:r>
            <w:r w:rsidRPr="00B16C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включительно).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C64">
              <w:rPr>
                <w:rFonts w:ascii="Times New Roman" w:hAnsi="Times New Roman"/>
                <w:sz w:val="24"/>
                <w:szCs w:val="24"/>
              </w:rPr>
              <w:t>Внесенный победителем торгов задаток засчитывается в оплату земельного участка.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</w:rPr>
              <w:t xml:space="preserve">Возврат задатка лицам, участвовавшим в аукционе, но не победившем в нем, осуществляется в течение трех дней со дня подписания протокола о результатах аукциона.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B16C64">
              <w:rPr>
                <w:rFonts w:ascii="Times New Roman" w:hAnsi="Times New Roman"/>
                <w:sz w:val="24"/>
                <w:szCs w:val="24"/>
              </w:rPr>
              <w:t>Участникам аукциона, которые не явились на аукцион по уважительным причинам, что должно быть подтверждено соответствующими документами, внесенный задаток возвращается в течение трех дней со дня подписания протокола о результатах аукциона.</w:t>
            </w:r>
          </w:p>
          <w:p w:rsidR="008B0AB0" w:rsidRDefault="00B66B07" w:rsidP="00B66B07">
            <w:pPr>
              <w:spacing w:after="0" w:line="240" w:lineRule="auto"/>
              <w:ind w:right="74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F2188D" w:rsidRPr="00B66B07">
              <w:rPr>
                <w:rFonts w:ascii="Times New Roman" w:hAnsi="Times New Roman"/>
                <w:sz w:val="24"/>
                <w:szCs w:val="24"/>
                <w:lang w:eastAsia="ru-RU"/>
              </w:rPr>
              <w:t>Заявки</w:t>
            </w:r>
            <w:r w:rsidR="00F2188D" w:rsidRPr="00D403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188D"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участие в аукционе с прилагаемыми к ним документами принимаются в </w:t>
            </w:r>
            <w:r w:rsidR="00F2188D" w:rsidRPr="00B16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е по управлению муниципальным имуществом администрации муниципального образования «город Свирск» </w:t>
            </w:r>
            <w:r w:rsidR="00817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188D" w:rsidRPr="00B16C64">
              <w:rPr>
                <w:rFonts w:ascii="Times New Roman" w:hAnsi="Times New Roman"/>
                <w:color w:val="000000"/>
                <w:sz w:val="24"/>
                <w:szCs w:val="24"/>
              </w:rPr>
              <w:t>со дня опубликования извещения о проведении аукцио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F2188D"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бочим дням, начиная </w:t>
            </w:r>
            <w:r w:rsidR="008B0AB0" w:rsidRPr="001025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="00102593" w:rsidRPr="001025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12</w:t>
            </w:r>
            <w:r w:rsidR="008B0AB0" w:rsidRPr="001025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1025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.01.20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 9-00 до</w:t>
            </w:r>
            <w:r w:rsidR="00102593" w:rsidRPr="00B16C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8.00</w:t>
            </w:r>
            <w:r w:rsidR="00102593"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88D" w:rsidRPr="00B16C64">
              <w:rPr>
                <w:rFonts w:ascii="Times New Roman" w:hAnsi="Times New Roman"/>
                <w:color w:val="000000"/>
                <w:sz w:val="24"/>
                <w:szCs w:val="24"/>
              </w:rPr>
              <w:t>местного времени (предпраздничные дни сокращены на один час), обеденный перерыв  с 13 до 14 часов местного времени по адресу</w:t>
            </w:r>
            <w:proofErr w:type="gramEnd"/>
            <w:r w:rsidR="00F2188D" w:rsidRPr="00B16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r w:rsidR="00102593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1025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02593">
              <w:rPr>
                <w:rFonts w:ascii="Times New Roman" w:hAnsi="Times New Roman"/>
                <w:sz w:val="24"/>
                <w:szCs w:val="24"/>
              </w:rPr>
              <w:t>. Свирск,</w:t>
            </w:r>
            <w:r w:rsidR="00F0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88D" w:rsidRPr="00B16C64">
              <w:rPr>
                <w:rFonts w:ascii="Times New Roman" w:hAnsi="Times New Roman"/>
                <w:sz w:val="24"/>
                <w:szCs w:val="24"/>
              </w:rPr>
              <w:t>ул. Молодёжная</w:t>
            </w:r>
            <w:r w:rsidR="00F2188D" w:rsidRPr="00B16C64">
              <w:rPr>
                <w:rFonts w:ascii="Times New Roman" w:hAnsi="Times New Roman"/>
                <w:color w:val="000000"/>
                <w:sz w:val="24"/>
                <w:szCs w:val="24"/>
              </w:rPr>
              <w:t>, 6/А, кабинет 106.</w:t>
            </w:r>
            <w:r w:rsidR="008B0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88D" w:rsidRPr="008B0AB0" w:rsidRDefault="00F2188D" w:rsidP="00B66B07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0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приема заявок и признание заявителей участниками аукциона состоится </w:t>
            </w:r>
            <w:r w:rsidR="00F06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6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.01.2016</w:t>
            </w:r>
            <w:r w:rsidRPr="00B16C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6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6C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15.00</w:t>
            </w: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шение о признании претендентов участниками торгов оформляется протоколом. 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тор аукциона вправе отказаться от проведения аукциона не позднее, чем за пятнадцать дней до дня проведения аукциона. 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кциона и возвратить участникам аукциона внесенные задатки.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Для участия в аукционе заявители представляют следующие документы: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- заявка на участие в аукционе, по установленной форме с указанием реквизитов счета для возврата задатка</w:t>
            </w:r>
            <w:r w:rsidR="008B0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ложение № 1)</w:t>
            </w: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- копии документов, удостоверяющих личность (для физического лица);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- документ, подтверждающий внесение задатка.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дачи заявки представителем претендента предъявляется доверенность.</w:t>
            </w:r>
          </w:p>
          <w:p w:rsidR="008B0AB0" w:rsidRPr="008B0AB0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оформлению представляемых документов: </w:t>
            </w:r>
          </w:p>
          <w:p w:rsidR="00F2188D" w:rsidRPr="00B16C64" w:rsidRDefault="00F2188D" w:rsidP="00B66B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емые претендентами документы должны соответствовать законодательству Российской Федерации. Документы оформляются на русском языке. Не подлежат рассмотрению документы, исполненные карандашом, имеющие подчистки, приписки иные не оговоренные в них исправления. </w:t>
            </w:r>
          </w:p>
          <w:p w:rsidR="00F2188D" w:rsidRPr="00B16C64" w:rsidRDefault="00F2188D" w:rsidP="00B66B07">
            <w:pPr>
              <w:spacing w:after="0" w:line="240" w:lineRule="auto"/>
              <w:ind w:right="74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подробно ознакомиться с характеристиками выставляемого на продажу земельного участка, датой, временем и порядком осмотра земельного участка на местности, а также формой заявки об участии в торгах, проектом договора купли-продажи </w:t>
            </w:r>
            <w:r w:rsidR="00844D3D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го участка, можно в дни</w:t>
            </w: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приема заявок в Комитете </w:t>
            </w:r>
            <w:r w:rsidRPr="00B16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правлению муниципальным имуществом администрации муниципального образования «город Свирск»  по адресу:  </w:t>
            </w:r>
            <w:r w:rsidRPr="00B16C64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B16C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6C64">
              <w:rPr>
                <w:rFonts w:ascii="Times New Roman" w:hAnsi="Times New Roman"/>
                <w:sz w:val="24"/>
                <w:szCs w:val="24"/>
              </w:rPr>
              <w:t>. Свирск,    ул. Молодёжная</w:t>
            </w:r>
            <w:r w:rsidRPr="00B16C64">
              <w:rPr>
                <w:rFonts w:ascii="Times New Roman" w:hAnsi="Times New Roman"/>
                <w:color w:val="000000"/>
                <w:sz w:val="24"/>
                <w:szCs w:val="24"/>
              </w:rPr>
              <w:t>, 6/А, кабинет 106.</w:t>
            </w: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>,   на официальном сайте администрации муниципального</w:t>
            </w:r>
            <w:r w:rsidR="00844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«город Свирск» либо </w:t>
            </w: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сайте Российской Федерации для размещения информации о проведении торгов </w:t>
            </w:r>
            <w:proofErr w:type="spellStart"/>
            <w:r w:rsidRPr="00B16C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ww.torgi.gov.ru</w:t>
            </w:r>
            <w:proofErr w:type="spellEnd"/>
            <w:r w:rsidRPr="00B16C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188D" w:rsidRPr="00B16C64" w:rsidRDefault="00F2188D" w:rsidP="00B66B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695" w:rsidRDefault="00F2188D" w:rsidP="00E71E9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6C64">
        <w:rPr>
          <w:rFonts w:ascii="Times New Roman" w:hAnsi="Times New Roman"/>
          <w:sz w:val="24"/>
          <w:szCs w:val="24"/>
          <w:lang w:eastAsia="ru-RU"/>
        </w:rPr>
        <w:lastRenderedPageBreak/>
        <w:t>Председатель КУМИ г</w:t>
      </w:r>
      <w:proofErr w:type="gramStart"/>
      <w:r w:rsidRPr="00B16C64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B16C64">
        <w:rPr>
          <w:rFonts w:ascii="Times New Roman" w:hAnsi="Times New Roman"/>
          <w:sz w:val="24"/>
          <w:szCs w:val="24"/>
          <w:lang w:eastAsia="ru-RU"/>
        </w:rPr>
        <w:t xml:space="preserve">вирска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B16C64">
        <w:rPr>
          <w:rFonts w:ascii="Times New Roman" w:hAnsi="Times New Roman"/>
          <w:sz w:val="24"/>
          <w:szCs w:val="24"/>
          <w:lang w:eastAsia="ru-RU"/>
        </w:rPr>
        <w:t xml:space="preserve"> Е.Н. Бережных</w:t>
      </w:r>
    </w:p>
    <w:p w:rsidR="00E71E96" w:rsidRDefault="00E71E96" w:rsidP="00E71E9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3FD7" w:rsidRDefault="009B3FD7" w:rsidP="00E71E9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3FD7" w:rsidRDefault="009B3FD7" w:rsidP="00E71E9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3FD7" w:rsidRDefault="009B3FD7" w:rsidP="00E71E9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3FD7" w:rsidRDefault="009B3FD7" w:rsidP="00E71E9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26EC" w:rsidRDefault="008C26EC" w:rsidP="008C26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7157" w:rsidRDefault="00937157" w:rsidP="008C26E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188D" w:rsidRDefault="008C26EC" w:rsidP="008C26E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F2188D" w:rsidRPr="000F22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8C26EC" w:rsidRPr="00937157" w:rsidRDefault="008C26EC" w:rsidP="008C26EC">
      <w:pPr>
        <w:pStyle w:val="a4"/>
        <w:spacing w:before="0" w:beforeAutospacing="0" w:after="0" w:afterAutospacing="0"/>
        <w:ind w:left="5674"/>
        <w:rPr>
          <w:color w:val="000000"/>
          <w:sz w:val="22"/>
          <w:szCs w:val="22"/>
        </w:rPr>
      </w:pPr>
      <w:r w:rsidRPr="00937157">
        <w:rPr>
          <w:color w:val="000000"/>
          <w:sz w:val="22"/>
          <w:szCs w:val="22"/>
        </w:rPr>
        <w:t>В Комитет по управлению муниципальным имуществом администрации муниципального образования «город Свирск»</w:t>
      </w:r>
    </w:p>
    <w:p w:rsidR="008C26EC" w:rsidRPr="00706570" w:rsidRDefault="008C26EC" w:rsidP="008C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6EC" w:rsidRPr="007A0BC8" w:rsidRDefault="008C26EC" w:rsidP="008C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8C26EC" w:rsidRPr="007A0BC8" w:rsidRDefault="008C26EC" w:rsidP="008C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аукционе </w:t>
      </w:r>
    </w:p>
    <w:p w:rsidR="008C26EC" w:rsidRPr="007A0BC8" w:rsidRDefault="008C26EC" w:rsidP="008C26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ru-RU"/>
        </w:rPr>
      </w:pPr>
      <w:r w:rsidRPr="007A0BC8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ru-RU"/>
        </w:rPr>
        <w:t xml:space="preserve">Заполняется претендентом – </w:t>
      </w:r>
      <w:r w:rsidRPr="007A0BC8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u w:val="single"/>
          <w:lang w:eastAsia="ru-RU"/>
        </w:rPr>
        <w:t>юридическим</w:t>
      </w:r>
      <w:r w:rsidRPr="007A0BC8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ru-RU"/>
        </w:rPr>
        <w:t xml:space="preserve"> лицом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BC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подающего заявку)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BC8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 представителя)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 от 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с индексом): 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_____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C26EC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для возврата задатка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C26EC" w:rsidRPr="007A0BC8" w:rsidRDefault="008C26EC" w:rsidP="008C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BC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анковского учреждения)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 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</w:t>
      </w: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ИНН 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B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Заполняется претендентом – </w:t>
      </w:r>
      <w:r w:rsidRPr="007A0B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физическим</w:t>
      </w:r>
      <w:r w:rsidRPr="007A0B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лицом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0B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ИО </w:t>
      </w:r>
      <w:proofErr w:type="gramStart"/>
      <w:r w:rsidRPr="007A0BC8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ающего</w:t>
      </w:r>
      <w:proofErr w:type="gramEnd"/>
      <w:r w:rsidRPr="007A0B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ку)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___________________________, выдан 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1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</w:t>
      </w:r>
      <w:r w:rsidR="009371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Pr="007A0BC8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и дата выдачи)</w:t>
      </w:r>
      <w:r w:rsidRPr="007A0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proofErr w:type="gramStart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 __________________ дом. телефон _____________________________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C26EC" w:rsidRPr="00706570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для возврата задатка________________________________________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C26EC" w:rsidRPr="00706570" w:rsidRDefault="008C26EC" w:rsidP="008C26EC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>
        <w:t>Выражаю</w:t>
      </w:r>
      <w:r w:rsidRPr="007A0BC8">
        <w:t xml:space="preserve"> намерение участвовать в аукционе по продаже </w:t>
      </w:r>
      <w:r w:rsidRPr="00706570">
        <w:t>земельного участка</w:t>
      </w:r>
      <w:r w:rsidRPr="00706570">
        <w:rPr>
          <w:bCs/>
          <w:color w:val="000000"/>
        </w:rPr>
        <w:t xml:space="preserve"> из земель населенных пунктов расположенного по </w:t>
      </w:r>
      <w:proofErr w:type="spellStart"/>
      <w:r w:rsidRPr="00706570">
        <w:rPr>
          <w:bCs/>
          <w:color w:val="000000"/>
        </w:rPr>
        <w:t>адресу:___________________________</w:t>
      </w:r>
      <w:r>
        <w:rPr>
          <w:bCs/>
          <w:color w:val="000000"/>
        </w:rPr>
        <w:t>_________</w:t>
      </w:r>
      <w:proofErr w:type="spellEnd"/>
      <w:r w:rsidRPr="00706570">
        <w:rPr>
          <w:bCs/>
          <w:color w:val="000000"/>
        </w:rPr>
        <w:t>,</w:t>
      </w:r>
    </w:p>
    <w:p w:rsidR="008C26EC" w:rsidRPr="00706570" w:rsidRDefault="008C26EC" w:rsidP="008C26EC">
      <w:pPr>
        <w:pStyle w:val="western"/>
        <w:spacing w:before="0" w:beforeAutospacing="0" w:after="0" w:afterAutospacing="0"/>
        <w:rPr>
          <w:bCs/>
          <w:color w:val="000000"/>
        </w:rPr>
      </w:pPr>
      <w:r w:rsidRPr="00706570">
        <w:rPr>
          <w:bCs/>
          <w:color w:val="000000"/>
        </w:rPr>
        <w:t>_____________________________________________</w:t>
      </w:r>
      <w:r>
        <w:rPr>
          <w:bCs/>
          <w:color w:val="000000"/>
        </w:rPr>
        <w:t>_______ № лота___________________</w:t>
      </w:r>
    </w:p>
    <w:p w:rsidR="008C26EC" w:rsidRPr="00706570" w:rsidRDefault="008C26EC" w:rsidP="008C26EC">
      <w:pPr>
        <w:pStyle w:val="western"/>
        <w:spacing w:before="0" w:beforeAutospacing="0" w:after="0" w:afterAutospacing="0"/>
        <w:rPr>
          <w:bCs/>
          <w:color w:val="000000"/>
        </w:rPr>
      </w:pPr>
      <w:r w:rsidRPr="00706570">
        <w:rPr>
          <w:bCs/>
          <w:color w:val="000000"/>
        </w:rPr>
        <w:t xml:space="preserve">Кадастровый номер____________________________________________________________ </w:t>
      </w:r>
    </w:p>
    <w:p w:rsidR="008C26EC" w:rsidRPr="00706570" w:rsidRDefault="008C26EC" w:rsidP="008C26EC">
      <w:pPr>
        <w:pStyle w:val="western"/>
        <w:spacing w:before="0" w:beforeAutospacing="0" w:after="0" w:afterAutospacing="0"/>
        <w:rPr>
          <w:bCs/>
          <w:color w:val="000000"/>
        </w:rPr>
      </w:pPr>
      <w:proofErr w:type="spellStart"/>
      <w:r w:rsidRPr="00706570">
        <w:rPr>
          <w:bCs/>
          <w:color w:val="000000"/>
        </w:rPr>
        <w:t>Площадь___________кв</w:t>
      </w:r>
      <w:proofErr w:type="gramStart"/>
      <w:r w:rsidRPr="00706570">
        <w:rPr>
          <w:bCs/>
          <w:color w:val="000000"/>
        </w:rPr>
        <w:t>.м</w:t>
      </w:r>
      <w:proofErr w:type="spellEnd"/>
      <w:proofErr w:type="gramEnd"/>
    </w:p>
    <w:p w:rsidR="008C26EC" w:rsidRPr="00706570" w:rsidRDefault="008C26EC" w:rsidP="008C26EC">
      <w:pPr>
        <w:pStyle w:val="western"/>
        <w:spacing w:before="0" w:beforeAutospacing="0" w:after="0" w:afterAutospacing="0"/>
        <w:rPr>
          <w:bCs/>
          <w:color w:val="000000"/>
        </w:rPr>
      </w:pPr>
      <w:r w:rsidRPr="00706570">
        <w:rPr>
          <w:bCs/>
          <w:color w:val="000000"/>
        </w:rPr>
        <w:t xml:space="preserve">Вид разрешенного </w:t>
      </w:r>
      <w:proofErr w:type="spellStart"/>
      <w:r w:rsidRPr="00706570">
        <w:rPr>
          <w:bCs/>
          <w:color w:val="000000"/>
        </w:rPr>
        <w:t>использования________________________________________________</w:t>
      </w:r>
      <w:proofErr w:type="spellEnd"/>
      <w:r w:rsidRPr="00706570">
        <w:rPr>
          <w:bCs/>
          <w:color w:val="000000"/>
        </w:rPr>
        <w:t>,</w:t>
      </w:r>
    </w:p>
    <w:p w:rsidR="008C26EC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тендент </w:t>
      </w: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и соглашается с порядком проведения аукциона, условиями аукциона, содержащимися в извещении о проведении аукциона, опубл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м в газ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_______" №</w:t>
      </w: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(_________) </w:t>
      </w:r>
      <w:proofErr w:type="gramEnd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 201__ года.</w:t>
      </w:r>
    </w:p>
    <w:p w:rsidR="008C26EC" w:rsidRPr="007A0BC8" w:rsidRDefault="008C26EC" w:rsidP="008C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______________________________________________________________________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06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</w:t>
      </w:r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задатка на указанный в извещении лицевой счет Продавца в размере</w:t>
      </w:r>
      <w:proofErr w:type="gramStart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(__________________) </w:t>
      </w:r>
      <w:proofErr w:type="gramEnd"/>
      <w:r w:rsidRPr="007A0B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937157" w:rsidRDefault="00937157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57" w:rsidRPr="00937157" w:rsidRDefault="00937157" w:rsidP="0093715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тендент</w:t>
      </w:r>
      <w:r w:rsidRPr="00937157">
        <w:rPr>
          <w:rFonts w:ascii="Times New Roman" w:hAnsi="Times New Roman" w:cs="Times New Roman"/>
          <w:b/>
          <w:bCs/>
        </w:rPr>
        <w:t>:</w:t>
      </w:r>
    </w:p>
    <w:p w:rsidR="00937157" w:rsidRPr="00937157" w:rsidRDefault="00937157" w:rsidP="00937157">
      <w:pPr>
        <w:spacing w:after="0" w:line="240" w:lineRule="auto"/>
        <w:rPr>
          <w:rFonts w:ascii="Times New Roman" w:hAnsi="Times New Roman" w:cs="Times New Roman"/>
        </w:rPr>
      </w:pPr>
      <w:r w:rsidRPr="0093715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</w:t>
      </w:r>
      <w:r w:rsidR="003E6BDC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937157" w:rsidRPr="00937157" w:rsidRDefault="003E6BDC" w:rsidP="00937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п</w:t>
      </w:r>
      <w:r w:rsidR="0093715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тенде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371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7157" w:rsidRPr="007A0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го лица Претендента) </w:t>
      </w:r>
    </w:p>
    <w:p w:rsidR="00937157" w:rsidRPr="00937157" w:rsidRDefault="00937157" w:rsidP="009371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20__</w:t>
      </w:r>
      <w:r w:rsidR="003E6BDC">
        <w:rPr>
          <w:rFonts w:ascii="Times New Roman" w:hAnsi="Times New Roman" w:cs="Times New Roman"/>
        </w:rPr>
        <w:t>_</w:t>
      </w:r>
      <w:r w:rsidRPr="00937157">
        <w:rPr>
          <w:rFonts w:ascii="Times New Roman" w:hAnsi="Times New Roman" w:cs="Times New Roman"/>
        </w:rPr>
        <w:t>г.</w:t>
      </w:r>
    </w:p>
    <w:p w:rsidR="003E6BDC" w:rsidRDefault="003E6BDC" w:rsidP="00937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157" w:rsidRPr="00937157" w:rsidRDefault="00937157" w:rsidP="00937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57">
        <w:rPr>
          <w:rFonts w:ascii="Times New Roman" w:hAnsi="Times New Roman" w:cs="Times New Roman"/>
        </w:rPr>
        <w:t>____________________</w:t>
      </w:r>
      <w:r w:rsidR="003E6BDC">
        <w:rPr>
          <w:rFonts w:ascii="Times New Roman" w:hAnsi="Times New Roman" w:cs="Times New Roman"/>
        </w:rPr>
        <w:t>(ФИО)</w:t>
      </w:r>
      <w:r w:rsidRPr="00937157">
        <w:rPr>
          <w:rFonts w:ascii="Times New Roman" w:hAnsi="Times New Roman" w:cs="Times New Roman"/>
        </w:rPr>
        <w:t xml:space="preserve"> </w:t>
      </w:r>
    </w:p>
    <w:p w:rsidR="00937157" w:rsidRPr="00937157" w:rsidRDefault="003E6BDC" w:rsidP="0093715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spellEnd"/>
      <w:r>
        <w:rPr>
          <w:rFonts w:ascii="Times New Roman" w:hAnsi="Times New Roman" w:cs="Times New Roman"/>
        </w:rPr>
        <w:t xml:space="preserve">. № от  «_____»_____________20___г. </w:t>
      </w:r>
    </w:p>
    <w:p w:rsidR="008C26EC" w:rsidRPr="009D7119" w:rsidRDefault="003E6BDC" w:rsidP="008C2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9D711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лица организатора аукциона</w:t>
      </w:r>
      <w:r w:rsidR="008C26EC" w:rsidRPr="007A0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26EC" w:rsidRDefault="008C26EC" w:rsidP="008C26EC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:rsidR="008C26EC" w:rsidRDefault="008C26EC" w:rsidP="008C26EC">
      <w:pPr>
        <w:pStyle w:val="western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Приложение к заявке на участие в аукционе:</w:t>
      </w:r>
    </w:p>
    <w:p w:rsidR="008C26EC" w:rsidRPr="00A74C45" w:rsidRDefault="008C26EC" w:rsidP="008C26EC">
      <w:pPr>
        <w:pStyle w:val="western"/>
        <w:spacing w:before="0" w:beforeAutospacing="0" w:after="0" w:afterAutospacing="0"/>
        <w:ind w:firstLine="85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</w:t>
      </w:r>
      <w:r w:rsidRPr="00A74C45">
        <w:rPr>
          <w:b/>
          <w:bCs/>
          <w:color w:val="000000"/>
          <w:sz w:val="22"/>
          <w:szCs w:val="22"/>
          <w:u w:val="single"/>
        </w:rPr>
        <w:t>Для физических лиц</w:t>
      </w:r>
      <w:r w:rsidRPr="00A74C45">
        <w:rPr>
          <w:b/>
          <w:bCs/>
          <w:color w:val="000000"/>
          <w:sz w:val="22"/>
          <w:szCs w:val="22"/>
        </w:rPr>
        <w:t>:</w:t>
      </w:r>
    </w:p>
    <w:p w:rsidR="008C26EC" w:rsidRPr="00A74C45" w:rsidRDefault="008C26EC" w:rsidP="008C26EC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4C45">
        <w:rPr>
          <w:color w:val="000000"/>
          <w:sz w:val="22"/>
          <w:szCs w:val="22"/>
        </w:rPr>
        <w:t>1) копия документа, удостоверяющего личность заявителя,</w:t>
      </w:r>
    </w:p>
    <w:p w:rsidR="008C26EC" w:rsidRPr="00A74C45" w:rsidRDefault="008C26EC" w:rsidP="008C26EC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4C45">
        <w:rPr>
          <w:color w:val="000000"/>
          <w:sz w:val="22"/>
          <w:szCs w:val="22"/>
        </w:rPr>
        <w:t>2) копия платежного поручения</w:t>
      </w:r>
      <w:r>
        <w:rPr>
          <w:color w:val="000000"/>
          <w:sz w:val="22"/>
          <w:szCs w:val="22"/>
        </w:rPr>
        <w:t xml:space="preserve"> (задаток)</w:t>
      </w:r>
      <w:r w:rsidRPr="00A74C45">
        <w:rPr>
          <w:color w:val="000000"/>
          <w:sz w:val="22"/>
          <w:szCs w:val="22"/>
        </w:rPr>
        <w:t xml:space="preserve"> </w:t>
      </w:r>
      <w:proofErr w:type="gramStart"/>
      <w:r w:rsidRPr="00A74C45">
        <w:rPr>
          <w:color w:val="000000"/>
          <w:sz w:val="22"/>
          <w:szCs w:val="22"/>
        </w:rPr>
        <w:t>от</w:t>
      </w:r>
      <w:proofErr w:type="gramEnd"/>
      <w:r w:rsidRPr="00A74C45">
        <w:rPr>
          <w:color w:val="000000"/>
          <w:sz w:val="22"/>
          <w:szCs w:val="22"/>
        </w:rPr>
        <w:t xml:space="preserve"> «_____»____________ №______________;</w:t>
      </w:r>
    </w:p>
    <w:p w:rsidR="008C26EC" w:rsidRPr="00A74C45" w:rsidRDefault="008C26EC" w:rsidP="008C26EC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4C45">
        <w:rPr>
          <w:color w:val="000000"/>
          <w:sz w:val="22"/>
          <w:szCs w:val="22"/>
        </w:rPr>
        <w:t>3) доверенность на право предоставления интересов заявителя (при необходимости).</w:t>
      </w:r>
    </w:p>
    <w:p w:rsidR="008C26EC" w:rsidRDefault="008C26EC" w:rsidP="008C26EC">
      <w:pPr>
        <w:pStyle w:val="western"/>
        <w:spacing w:before="0" w:beforeAutospacing="0" w:after="0" w:afterAutospacing="0"/>
        <w:ind w:right="288"/>
        <w:jc w:val="center"/>
        <w:rPr>
          <w:b/>
          <w:bCs/>
          <w:color w:val="000000"/>
          <w:sz w:val="22"/>
          <w:szCs w:val="22"/>
          <w:u w:val="single"/>
        </w:rPr>
      </w:pPr>
    </w:p>
    <w:p w:rsidR="008C26EC" w:rsidRPr="00A74C45" w:rsidRDefault="008C26EC" w:rsidP="008C26EC">
      <w:pPr>
        <w:pStyle w:val="western"/>
        <w:spacing w:before="0" w:beforeAutospacing="0" w:after="0" w:afterAutospacing="0"/>
        <w:ind w:right="288"/>
        <w:jc w:val="center"/>
        <w:rPr>
          <w:color w:val="000000"/>
          <w:sz w:val="22"/>
          <w:szCs w:val="22"/>
        </w:rPr>
      </w:pPr>
      <w:r w:rsidRPr="00A74C45">
        <w:rPr>
          <w:b/>
          <w:bCs/>
          <w:color w:val="000000"/>
          <w:sz w:val="22"/>
          <w:szCs w:val="22"/>
          <w:u w:val="single"/>
        </w:rPr>
        <w:t>Для юридических лиц:</w:t>
      </w:r>
    </w:p>
    <w:p w:rsidR="008C26EC" w:rsidRPr="00A74C45" w:rsidRDefault="008C26EC" w:rsidP="008C26EC">
      <w:pPr>
        <w:pStyle w:val="western"/>
        <w:spacing w:before="0" w:beforeAutospacing="0" w:after="0" w:afterAutospacing="0"/>
        <w:ind w:right="288"/>
        <w:jc w:val="both"/>
        <w:rPr>
          <w:color w:val="000000"/>
          <w:sz w:val="22"/>
          <w:szCs w:val="22"/>
        </w:rPr>
      </w:pPr>
      <w:r w:rsidRPr="00A74C45">
        <w:rPr>
          <w:color w:val="000000"/>
          <w:sz w:val="22"/>
          <w:szCs w:val="22"/>
        </w:rPr>
        <w:t xml:space="preserve">1) копия платежного поручения </w:t>
      </w:r>
      <w:r>
        <w:rPr>
          <w:color w:val="000000"/>
          <w:sz w:val="22"/>
          <w:szCs w:val="22"/>
        </w:rPr>
        <w:t xml:space="preserve">(задаток) </w:t>
      </w:r>
      <w:proofErr w:type="gramStart"/>
      <w:r w:rsidRPr="00A74C45">
        <w:rPr>
          <w:color w:val="000000"/>
          <w:sz w:val="22"/>
          <w:szCs w:val="22"/>
        </w:rPr>
        <w:t>от</w:t>
      </w:r>
      <w:proofErr w:type="gramEnd"/>
      <w:r w:rsidRPr="00A74C45">
        <w:rPr>
          <w:color w:val="000000"/>
          <w:sz w:val="22"/>
          <w:szCs w:val="22"/>
        </w:rPr>
        <w:t xml:space="preserve"> «_____»_____________№_____________;</w:t>
      </w:r>
    </w:p>
    <w:p w:rsidR="008C26EC" w:rsidRPr="00A74C45" w:rsidRDefault="008C26EC" w:rsidP="008C26EC">
      <w:pPr>
        <w:pStyle w:val="western"/>
        <w:spacing w:before="0" w:beforeAutospacing="0" w:after="0" w:afterAutospacing="0"/>
        <w:ind w:right="-432"/>
        <w:jc w:val="both"/>
        <w:rPr>
          <w:color w:val="000000"/>
          <w:sz w:val="22"/>
          <w:szCs w:val="22"/>
        </w:rPr>
      </w:pPr>
      <w:r w:rsidRPr="00A74C45">
        <w:rPr>
          <w:color w:val="000000"/>
          <w:sz w:val="22"/>
          <w:szCs w:val="22"/>
        </w:rPr>
        <w:t>2) доверенность на право предоставления интересов заявителя (при необходимости);</w:t>
      </w:r>
    </w:p>
    <w:p w:rsidR="008C26EC" w:rsidRPr="00A74C45" w:rsidRDefault="008C26EC" w:rsidP="008C26EC">
      <w:pPr>
        <w:pStyle w:val="western"/>
        <w:spacing w:before="0" w:beforeAutospacing="0" w:after="0" w:afterAutospacing="0"/>
        <w:ind w:right="-432"/>
        <w:jc w:val="both"/>
        <w:rPr>
          <w:color w:val="000000"/>
          <w:sz w:val="22"/>
          <w:szCs w:val="22"/>
        </w:rPr>
      </w:pPr>
      <w:r w:rsidRPr="00A74C45">
        <w:rPr>
          <w:color w:val="000000"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EC" w:rsidRPr="007A0BC8" w:rsidRDefault="008C26EC" w:rsidP="008C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EC" w:rsidRPr="007F262B" w:rsidRDefault="008C26EC" w:rsidP="008C26EC">
      <w:pPr>
        <w:ind w:firstLine="708"/>
        <w:jc w:val="both"/>
        <w:rPr>
          <w:rFonts w:ascii="Times New Roman" w:eastAsia="Calibri" w:hAnsi="Times New Roman" w:cs="Times New Roman"/>
        </w:rPr>
      </w:pPr>
      <w:r w:rsidRPr="007F262B">
        <w:rPr>
          <w:rFonts w:ascii="Times New Roman" w:eastAsia="Calibri" w:hAnsi="Times New Roman" w:cs="Times New Roman"/>
        </w:rPr>
        <w:t>Подтверждаю свое согласие, а также согласие представляемого мною лица, на обработку персона</w:t>
      </w:r>
      <w:r>
        <w:rPr>
          <w:rFonts w:ascii="Times New Roman" w:hAnsi="Times New Roman" w:cs="Times New Roman"/>
        </w:rPr>
        <w:t>льных данных</w:t>
      </w:r>
      <w:r w:rsidRPr="007F262B">
        <w:rPr>
          <w:rFonts w:ascii="Times New Roman" w:eastAsia="Calibri" w:hAnsi="Times New Roman" w:cs="Times New Roman"/>
        </w:rPr>
        <w:t>, использование, распр</w:t>
      </w:r>
      <w:r>
        <w:rPr>
          <w:rFonts w:ascii="Times New Roman" w:hAnsi="Times New Roman" w:cs="Times New Roman"/>
        </w:rPr>
        <w:t>остранение,</w:t>
      </w:r>
      <w:r w:rsidRPr="007F262B">
        <w:rPr>
          <w:rFonts w:ascii="Times New Roman" w:eastAsia="Calibri" w:hAnsi="Times New Roman" w:cs="Times New Roman"/>
        </w:rPr>
        <w:t xml:space="preserve"> а также иных действий, необходимых дл</w:t>
      </w:r>
      <w:r>
        <w:rPr>
          <w:rFonts w:ascii="Times New Roman" w:hAnsi="Times New Roman" w:cs="Times New Roman"/>
        </w:rPr>
        <w:t>я обработки персональных данных.</w:t>
      </w:r>
    </w:p>
    <w:p w:rsidR="008C26EC" w:rsidRPr="007F262B" w:rsidRDefault="008C26EC" w:rsidP="008C26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26EC" w:rsidRPr="007F262B" w:rsidRDefault="008C26EC" w:rsidP="008C26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7F262B">
        <w:rPr>
          <w:rFonts w:ascii="Times New Roman" w:hAnsi="Times New Roman" w:cs="Times New Roman"/>
          <w:sz w:val="24"/>
          <w:szCs w:val="24"/>
        </w:rPr>
        <w:t>: __________________________________________/ ________________</w:t>
      </w:r>
    </w:p>
    <w:p w:rsidR="008C26EC" w:rsidRPr="007F262B" w:rsidRDefault="008C26EC" w:rsidP="008C26E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F262B">
        <w:rPr>
          <w:rFonts w:ascii="Times New Roman" w:hAnsi="Times New Roman" w:cs="Times New Roman"/>
          <w:sz w:val="18"/>
          <w:szCs w:val="18"/>
        </w:rPr>
        <w:t>(Ф.И.О.)                                                                              (подпись)</w:t>
      </w:r>
    </w:p>
    <w:p w:rsidR="008C26EC" w:rsidRPr="007F262B" w:rsidRDefault="008C26EC" w:rsidP="008C26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26EC" w:rsidRDefault="008C26EC" w:rsidP="008C26EC">
      <w:pPr>
        <w:spacing w:after="0" w:line="240" w:lineRule="auto"/>
      </w:pPr>
    </w:p>
    <w:p w:rsidR="00F2188D" w:rsidRPr="00B16C64" w:rsidRDefault="00F2188D" w:rsidP="00F218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228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2188D" w:rsidRPr="00274695" w:rsidRDefault="00F2188D" w:rsidP="00F2188D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274695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274695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274695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риложение № 2</w:t>
      </w:r>
    </w:p>
    <w:p w:rsidR="00F2188D" w:rsidRPr="00FA5C52" w:rsidRDefault="00F2188D" w:rsidP="00F2188D">
      <w:pPr>
        <w:pStyle w:val="1"/>
        <w:tabs>
          <w:tab w:val="center" w:pos="4677"/>
        </w:tabs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>Проект</w:t>
      </w:r>
      <w:proofErr w:type="gramStart"/>
      <w:r>
        <w:rPr>
          <w:sz w:val="22"/>
          <w:szCs w:val="22"/>
        </w:rPr>
        <w:t xml:space="preserve"> </w:t>
      </w:r>
      <w:r w:rsidRPr="00FA5C52">
        <w:rPr>
          <w:sz w:val="22"/>
          <w:szCs w:val="22"/>
        </w:rPr>
        <w:t>Д</w:t>
      </w:r>
      <w:proofErr w:type="gramEnd"/>
      <w:r w:rsidRPr="00FA5C52">
        <w:rPr>
          <w:sz w:val="22"/>
          <w:szCs w:val="22"/>
        </w:rPr>
        <w:t xml:space="preserve"> О Г О В О Р</w:t>
      </w:r>
      <w:r w:rsidR="004D4174">
        <w:rPr>
          <w:sz w:val="22"/>
          <w:szCs w:val="22"/>
        </w:rPr>
        <w:t>а</w:t>
      </w:r>
      <w:r w:rsidRPr="00FA5C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A5C52">
        <w:rPr>
          <w:sz w:val="22"/>
          <w:szCs w:val="22"/>
        </w:rPr>
        <w:t xml:space="preserve">№ </w:t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</w:r>
      <w:r w:rsidRPr="00FA5C52">
        <w:rPr>
          <w:sz w:val="22"/>
          <w:szCs w:val="22"/>
        </w:rPr>
        <w:softHyphen/>
        <w:t>____</w:t>
      </w: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FA5C52">
        <w:rPr>
          <w:rFonts w:ascii="Times New Roman" w:hAnsi="Times New Roman"/>
          <w:b/>
          <w:bCs/>
          <w:i/>
        </w:rPr>
        <w:t xml:space="preserve"> Купли-продажи земельного участка </w:t>
      </w: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FA5C52">
        <w:rPr>
          <w:rFonts w:ascii="Times New Roman" w:hAnsi="Times New Roman"/>
          <w:b/>
          <w:bCs/>
          <w:i/>
        </w:rPr>
        <w:t xml:space="preserve">Иркутская область, город Свирск, </w:t>
      </w:r>
    </w:p>
    <w:p w:rsidR="00F2188D" w:rsidRPr="00FA5C52" w:rsidRDefault="004D4174" w:rsidP="00F2188D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eastAsia="Times New Roman" w:hAnsi="Times New Roman"/>
          <w:color w:val="000000"/>
          <w:lang w:eastAsia="ru-RU"/>
        </w:rPr>
        <w:t>Две тысячи шестнадцатого</w:t>
      </w:r>
      <w:r w:rsidR="00F2188D" w:rsidRPr="00FA5C52">
        <w:rPr>
          <w:rFonts w:ascii="Times New Roman" w:eastAsia="Times New Roman" w:hAnsi="Times New Roman"/>
          <w:color w:val="000000"/>
          <w:lang w:eastAsia="ru-RU"/>
        </w:rPr>
        <w:t xml:space="preserve"> года, _______ месяца, ________ дня.</w:t>
      </w: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 xml:space="preserve">        На осн</w:t>
      </w:r>
      <w:r>
        <w:rPr>
          <w:rFonts w:ascii="Times New Roman" w:hAnsi="Times New Roman"/>
        </w:rPr>
        <w:t>овании ____________________________________________________________</w:t>
      </w:r>
      <w:r w:rsidRPr="00FA5C52">
        <w:rPr>
          <w:rFonts w:ascii="Times New Roman" w:hAnsi="Times New Roman"/>
        </w:rPr>
        <w:t xml:space="preserve">Комитет по управлению муниципальным имуществом администрации муниципального образования «город Свирск», ИНН 3820010594, ОГРН 1063820000287, зарегистрирован в </w:t>
      </w:r>
      <w:proofErr w:type="gramStart"/>
      <w:r w:rsidRPr="00FA5C52">
        <w:rPr>
          <w:rFonts w:ascii="Times New Roman" w:hAnsi="Times New Roman"/>
        </w:rPr>
        <w:t>г</w:t>
      </w:r>
      <w:proofErr w:type="gramEnd"/>
      <w:r w:rsidRPr="00FA5C52">
        <w:rPr>
          <w:rFonts w:ascii="Times New Roman" w:hAnsi="Times New Roman"/>
        </w:rPr>
        <w:t xml:space="preserve">. Черемхово 17.01.2006 г. свидетельство о регистрации серия 38  № 001901342 находящийся по адресу: </w:t>
      </w:r>
      <w:proofErr w:type="gramStart"/>
      <w:r w:rsidRPr="00FA5C52">
        <w:rPr>
          <w:rFonts w:ascii="Times New Roman" w:hAnsi="Times New Roman"/>
        </w:rPr>
        <w:t xml:space="preserve">Иркутская область, г. Свирск, ул. Ленина, 33, в лице  председателя Комитета по управлению муниципальным имуществом администрации муниципального образования «город Свирск» Бережных Елены Николаевны, действующей на основании Положения о Комитете по управлению муниципальным имуществом администрации муниципального образования «город Свирск», утвержденного решением Думы от 09.12.2005 № 5/8-ДГ (с </w:t>
      </w:r>
      <w:proofErr w:type="spellStart"/>
      <w:r w:rsidRPr="00FA5C52">
        <w:rPr>
          <w:rFonts w:ascii="Times New Roman" w:hAnsi="Times New Roman"/>
        </w:rPr>
        <w:t>изм</w:t>
      </w:r>
      <w:proofErr w:type="spellEnd"/>
      <w:r w:rsidRPr="00FA5C52">
        <w:rPr>
          <w:rFonts w:ascii="Times New Roman" w:hAnsi="Times New Roman"/>
        </w:rPr>
        <w:t xml:space="preserve">. от 30.10.2012 № 30-206-ДГ), именуемый в дальнейшем </w:t>
      </w:r>
      <w:r w:rsidRPr="00FA5C52">
        <w:rPr>
          <w:rFonts w:ascii="Times New Roman" w:hAnsi="Times New Roman"/>
          <w:b/>
        </w:rPr>
        <w:t>«Продавец»</w:t>
      </w:r>
      <w:r w:rsidRPr="00FA5C52">
        <w:rPr>
          <w:rFonts w:ascii="Times New Roman" w:hAnsi="Times New Roman"/>
        </w:rPr>
        <w:t xml:space="preserve"> с одной стороны и </w:t>
      </w:r>
      <w:proofErr w:type="spellStart"/>
      <w:r w:rsidRPr="00FA5C52">
        <w:rPr>
          <w:rFonts w:ascii="Times New Roman" w:hAnsi="Times New Roman"/>
        </w:rPr>
        <w:t>_______________________________________,именуемый</w:t>
      </w:r>
      <w:proofErr w:type="spellEnd"/>
      <w:r w:rsidRPr="00FA5C52">
        <w:rPr>
          <w:rFonts w:ascii="Times New Roman" w:hAnsi="Times New Roman"/>
        </w:rPr>
        <w:t xml:space="preserve"> в</w:t>
      </w:r>
      <w:proofErr w:type="gramEnd"/>
      <w:r w:rsidRPr="00FA5C52">
        <w:rPr>
          <w:rFonts w:ascii="Times New Roman" w:hAnsi="Times New Roman"/>
        </w:rPr>
        <w:t xml:space="preserve"> дальнейшем </w:t>
      </w:r>
      <w:r w:rsidRPr="00FA5C52">
        <w:rPr>
          <w:rFonts w:ascii="Times New Roman" w:hAnsi="Times New Roman"/>
          <w:b/>
        </w:rPr>
        <w:t>«Покупатель»</w:t>
      </w:r>
      <w:r w:rsidRPr="00FA5C52">
        <w:rPr>
          <w:rFonts w:ascii="Times New Roman" w:hAnsi="Times New Roman"/>
        </w:rPr>
        <w:t xml:space="preserve">, и именуемые в дальнейшем </w:t>
      </w:r>
      <w:r w:rsidRPr="00FA5C52">
        <w:rPr>
          <w:rFonts w:ascii="Times New Roman" w:hAnsi="Times New Roman"/>
          <w:b/>
        </w:rPr>
        <w:t>«Стороны»,</w:t>
      </w:r>
      <w:r w:rsidRPr="00FA5C52">
        <w:rPr>
          <w:rFonts w:ascii="Times New Roman" w:hAnsi="Times New Roman"/>
        </w:rPr>
        <w:t xml:space="preserve"> заключили настоящий Договор о нижеследующем.</w:t>
      </w:r>
    </w:p>
    <w:p w:rsidR="00F2188D" w:rsidRPr="004D4174" w:rsidRDefault="00F2188D" w:rsidP="00F2188D">
      <w:pPr>
        <w:spacing w:after="0" w:line="240" w:lineRule="auto"/>
        <w:ind w:left="2832" w:firstLine="708"/>
        <w:rPr>
          <w:rFonts w:ascii="Times New Roman" w:hAnsi="Times New Roman"/>
          <w:b/>
        </w:rPr>
      </w:pPr>
    </w:p>
    <w:p w:rsidR="00F2188D" w:rsidRPr="004D4174" w:rsidRDefault="00F2188D" w:rsidP="00F2188D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4D4174">
        <w:rPr>
          <w:rFonts w:ascii="Times New Roman" w:hAnsi="Times New Roman"/>
          <w:b/>
        </w:rPr>
        <w:t>1. Предмет Договора.</w:t>
      </w:r>
    </w:p>
    <w:p w:rsidR="00F2188D" w:rsidRPr="004D4174" w:rsidRDefault="00F2188D" w:rsidP="00F2188D">
      <w:pPr>
        <w:spacing w:after="0" w:line="240" w:lineRule="auto"/>
        <w:ind w:left="193" w:firstLine="515"/>
        <w:jc w:val="both"/>
        <w:rPr>
          <w:rFonts w:ascii="Times New Roman" w:hAnsi="Times New Roman"/>
        </w:rPr>
      </w:pPr>
      <w:r w:rsidRPr="004D4174">
        <w:rPr>
          <w:rFonts w:ascii="Times New Roman" w:hAnsi="Times New Roman"/>
        </w:rPr>
        <w:t xml:space="preserve">   1.1. Продавец обязуется передать в собственность</w:t>
      </w:r>
      <w:r w:rsidR="004D4174" w:rsidRPr="004D4174">
        <w:rPr>
          <w:rFonts w:ascii="Times New Roman" w:hAnsi="Times New Roman"/>
        </w:rPr>
        <w:t xml:space="preserve"> земельный участок из земель населённых пунктов площадью 453 кв</w:t>
      </w:r>
      <w:proofErr w:type="gramStart"/>
      <w:r w:rsidR="004D4174" w:rsidRPr="004D4174">
        <w:rPr>
          <w:rFonts w:ascii="Times New Roman" w:hAnsi="Times New Roman"/>
        </w:rPr>
        <w:t>.м</w:t>
      </w:r>
      <w:proofErr w:type="gramEnd"/>
      <w:r w:rsidR="004D4174" w:rsidRPr="004D4174">
        <w:rPr>
          <w:rFonts w:ascii="Times New Roman" w:hAnsi="Times New Roman"/>
        </w:rPr>
        <w:t xml:space="preserve">, кадастровый номер 38:33:020164:1608,  вид разрешенного использования  -  для реконструкции  здания под торговый центр, расположенного по адресу: Иркутская область,  </w:t>
      </w:r>
      <w:proofErr w:type="gramStart"/>
      <w:r w:rsidR="004D4174" w:rsidRPr="004D4174">
        <w:rPr>
          <w:rFonts w:ascii="Times New Roman" w:hAnsi="Times New Roman"/>
        </w:rPr>
        <w:t>г</w:t>
      </w:r>
      <w:proofErr w:type="gramEnd"/>
      <w:r w:rsidR="004D4174" w:rsidRPr="004D4174">
        <w:rPr>
          <w:rFonts w:ascii="Times New Roman" w:hAnsi="Times New Roman"/>
        </w:rPr>
        <w:t>. Свирск,  ул. Лермонтова, 11/А</w:t>
      </w:r>
      <w:r w:rsidRPr="004D4174">
        <w:rPr>
          <w:rFonts w:ascii="Times New Roman" w:hAnsi="Times New Roman"/>
        </w:rPr>
        <w:t>,  а Покупатель  принять и оплатить по цене и на условиях настоящего Договора.</w:t>
      </w:r>
    </w:p>
    <w:p w:rsidR="00F2188D" w:rsidRPr="004D4174" w:rsidRDefault="00F2188D" w:rsidP="00F218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4174">
        <w:rPr>
          <w:rFonts w:ascii="Times New Roman" w:hAnsi="Times New Roman"/>
        </w:rPr>
        <w:tab/>
        <w:t xml:space="preserve">1.2. Цена земельного участка </w:t>
      </w:r>
      <w:r w:rsidRPr="004D4174">
        <w:rPr>
          <w:rFonts w:ascii="Times New Roman" w:eastAsia="Times New Roman" w:hAnsi="Times New Roman"/>
          <w:color w:val="000000"/>
          <w:lang w:eastAsia="ru-RU"/>
        </w:rPr>
        <w:t xml:space="preserve"> на осно</w:t>
      </w:r>
      <w:r w:rsidR="004D4174">
        <w:rPr>
          <w:rFonts w:ascii="Times New Roman" w:eastAsia="Times New Roman" w:hAnsi="Times New Roman"/>
          <w:color w:val="000000"/>
          <w:lang w:eastAsia="ru-RU"/>
        </w:rPr>
        <w:t>вании протокола от «__» ____2016</w:t>
      </w:r>
      <w:r w:rsidRPr="004D4174">
        <w:rPr>
          <w:rFonts w:ascii="Times New Roman" w:eastAsia="Times New Roman" w:hAnsi="Times New Roman"/>
          <w:color w:val="000000"/>
          <w:lang w:eastAsia="ru-RU"/>
        </w:rPr>
        <w:t xml:space="preserve"> г. № __ о результатах аукциона по продаже земельного участка составляет</w:t>
      </w:r>
      <w:proofErr w:type="gramStart"/>
      <w:r w:rsidRPr="004D4174">
        <w:rPr>
          <w:rFonts w:ascii="Times New Roman" w:eastAsia="Times New Roman" w:hAnsi="Times New Roman"/>
          <w:color w:val="000000"/>
          <w:lang w:eastAsia="ru-RU"/>
        </w:rPr>
        <w:t> </w:t>
      </w:r>
      <w:r w:rsidRPr="004D417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________ (___________) </w:t>
      </w:r>
      <w:proofErr w:type="gramEnd"/>
      <w:r w:rsidRPr="004D4174">
        <w:rPr>
          <w:rFonts w:ascii="Times New Roman" w:eastAsia="Times New Roman" w:hAnsi="Times New Roman"/>
          <w:b/>
          <w:bCs/>
          <w:color w:val="000000"/>
          <w:lang w:eastAsia="ru-RU"/>
        </w:rPr>
        <w:t>рублей __ копеек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1.3. Земельный участок правами третьих лиц не обременен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</w:rPr>
      </w:pPr>
      <w:r w:rsidRPr="00FA5C52">
        <w:rPr>
          <w:rFonts w:ascii="Times New Roman" w:hAnsi="Times New Roman"/>
          <w:b/>
        </w:rPr>
        <w:t>2. Порядок расчетов.</w:t>
      </w:r>
    </w:p>
    <w:p w:rsidR="00F2188D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2.1. Оплата стоимости земельного участка производится единовременным платежом в течение 10 дней с момента заключения настоящего Договора. Форма расчета безналичная. Покупатель перечисляет денежные средства в сумме, определенной п. 1.2. Договора, по следующим реквизитам:</w:t>
      </w:r>
    </w:p>
    <w:p w:rsidR="00F2188D" w:rsidRPr="00B16C64" w:rsidRDefault="00F2188D" w:rsidP="00F218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54EB">
        <w:rPr>
          <w:rFonts w:ascii="Times New Roman" w:hAnsi="Times New Roman"/>
          <w:b/>
        </w:rPr>
        <w:lastRenderedPageBreak/>
        <w:t>УФК</w:t>
      </w:r>
      <w:r w:rsidRPr="008854EB">
        <w:rPr>
          <w:rFonts w:ascii="Times New Roman" w:hAnsi="Times New Roman"/>
        </w:rPr>
        <w:t xml:space="preserve"> по Иркутской области (</w:t>
      </w:r>
      <w:r w:rsidRPr="008854EB">
        <w:rPr>
          <w:rFonts w:ascii="Times New Roman" w:hAnsi="Times New Roman"/>
          <w:b/>
        </w:rPr>
        <w:t>лицевой счёт</w:t>
      </w:r>
      <w:r w:rsidRPr="008854EB">
        <w:rPr>
          <w:rFonts w:ascii="Times New Roman" w:hAnsi="Times New Roman"/>
        </w:rPr>
        <w:t xml:space="preserve"> 04343009340, Комитет по управлению муниципальным имуществом)  </w:t>
      </w:r>
      <w:r w:rsidRPr="008854EB">
        <w:rPr>
          <w:rFonts w:ascii="Times New Roman" w:hAnsi="Times New Roman"/>
          <w:b/>
        </w:rPr>
        <w:t>ИНН</w:t>
      </w:r>
      <w:r w:rsidRPr="008854EB">
        <w:rPr>
          <w:rFonts w:ascii="Times New Roman" w:hAnsi="Times New Roman"/>
        </w:rPr>
        <w:t xml:space="preserve"> 3820010594 </w:t>
      </w:r>
      <w:r w:rsidRPr="008854EB">
        <w:rPr>
          <w:rFonts w:ascii="Times New Roman" w:hAnsi="Times New Roman"/>
          <w:b/>
        </w:rPr>
        <w:t xml:space="preserve"> КПП</w:t>
      </w:r>
      <w:r w:rsidRPr="008854EB">
        <w:rPr>
          <w:rFonts w:ascii="Times New Roman" w:hAnsi="Times New Roman"/>
        </w:rPr>
        <w:t xml:space="preserve"> 385101001 </w:t>
      </w:r>
      <w:r w:rsidRPr="008854EB">
        <w:rPr>
          <w:rFonts w:ascii="Times New Roman" w:hAnsi="Times New Roman"/>
          <w:b/>
        </w:rPr>
        <w:t>расчётный счёт</w:t>
      </w:r>
      <w:r w:rsidRPr="008854EB">
        <w:rPr>
          <w:rFonts w:ascii="Times New Roman" w:hAnsi="Times New Roman"/>
        </w:rPr>
        <w:t xml:space="preserve"> 40101810900000010001 </w:t>
      </w:r>
      <w:r w:rsidRPr="008854EB">
        <w:rPr>
          <w:rFonts w:ascii="Times New Roman" w:hAnsi="Times New Roman"/>
          <w:b/>
        </w:rPr>
        <w:t xml:space="preserve"> банк получателя: </w:t>
      </w:r>
      <w:r w:rsidRPr="008854EB">
        <w:rPr>
          <w:rFonts w:ascii="Times New Roman" w:hAnsi="Times New Roman"/>
        </w:rPr>
        <w:t>Отделение по Иркутской области Сибир</w:t>
      </w:r>
      <w:r>
        <w:rPr>
          <w:rFonts w:ascii="Times New Roman" w:hAnsi="Times New Roman"/>
        </w:rPr>
        <w:t xml:space="preserve">ского  главного   </w:t>
      </w:r>
      <w:r w:rsidRPr="008854EB">
        <w:rPr>
          <w:rFonts w:ascii="Times New Roman" w:hAnsi="Times New Roman"/>
        </w:rPr>
        <w:t xml:space="preserve"> управления Центрального банка Российской Федерации</w:t>
      </w:r>
      <w:r>
        <w:rPr>
          <w:rFonts w:ascii="Times New Roman" w:hAnsi="Times New Roman"/>
        </w:rPr>
        <w:t xml:space="preserve"> </w:t>
      </w:r>
      <w:r w:rsidRPr="008854EB">
        <w:rPr>
          <w:rFonts w:ascii="Times New Roman" w:hAnsi="Times New Roman"/>
          <w:b/>
        </w:rPr>
        <w:t>БИК</w:t>
      </w:r>
      <w:r w:rsidRPr="008854EB">
        <w:rPr>
          <w:rFonts w:ascii="Times New Roman" w:hAnsi="Times New Roman"/>
        </w:rPr>
        <w:t xml:space="preserve">  042520001, </w:t>
      </w:r>
      <w:r w:rsidRPr="008854EB">
        <w:rPr>
          <w:rFonts w:ascii="Times New Roman" w:hAnsi="Times New Roman"/>
          <w:b/>
          <w:u w:val="single"/>
        </w:rPr>
        <w:t>ОКТМО 25746000</w:t>
      </w:r>
      <w:r w:rsidRPr="008854EB">
        <w:rPr>
          <w:rFonts w:ascii="Times New Roman" w:hAnsi="Times New Roman"/>
        </w:rPr>
        <w:t xml:space="preserve">, </w:t>
      </w:r>
      <w:r w:rsidRPr="008854EB">
        <w:rPr>
          <w:rFonts w:ascii="Times New Roman" w:hAnsi="Times New Roman"/>
          <w:b/>
          <w:color w:val="000000"/>
          <w:u w:val="single"/>
        </w:rPr>
        <w:t xml:space="preserve">КБК  </w:t>
      </w:r>
      <w:r>
        <w:rPr>
          <w:rFonts w:ascii="Times New Roman" w:hAnsi="Times New Roman"/>
        </w:rPr>
        <w:t>907 11406012040000430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2.2. Расходы по заключению настоящего договора несёт Покупатель.</w:t>
      </w: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</w:rPr>
      </w:pPr>
      <w:r w:rsidRPr="00FA5C52">
        <w:rPr>
          <w:rFonts w:ascii="Times New Roman" w:hAnsi="Times New Roman"/>
          <w:b/>
        </w:rPr>
        <w:t>3. Права и обязанности сторон</w:t>
      </w:r>
      <w:r w:rsidRPr="00FA5C52">
        <w:rPr>
          <w:rFonts w:ascii="Times New Roman" w:hAnsi="Times New Roman"/>
        </w:rPr>
        <w:t>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3.1. Продавец обязуется: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 xml:space="preserve">3.1.1. Передать земельный участок Покупателю с оформлением акта приема-передачи в течение 10 дней, </w:t>
      </w:r>
      <w:proofErr w:type="gramStart"/>
      <w:r w:rsidRPr="00FA5C52">
        <w:rPr>
          <w:rFonts w:ascii="Times New Roman" w:hAnsi="Times New Roman"/>
        </w:rPr>
        <w:t>с даты предоставления</w:t>
      </w:r>
      <w:proofErr w:type="gramEnd"/>
      <w:r w:rsidRPr="00FA5C52">
        <w:rPr>
          <w:rFonts w:ascii="Times New Roman" w:hAnsi="Times New Roman"/>
        </w:rPr>
        <w:t xml:space="preserve"> Покупателем платежного документа, соответствующего требованиям настоящего договора.</w:t>
      </w:r>
    </w:p>
    <w:p w:rsidR="00F2188D" w:rsidRPr="00FA5C52" w:rsidRDefault="00F2188D" w:rsidP="00F2188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>3.2. Покупатель обязуется: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 xml:space="preserve">3.2.1. </w:t>
      </w:r>
      <w:proofErr w:type="gramStart"/>
      <w:r w:rsidRPr="00FA5C52">
        <w:rPr>
          <w:rFonts w:ascii="Times New Roman" w:hAnsi="Times New Roman"/>
        </w:rPr>
        <w:t>Оплатить стоимость земельного</w:t>
      </w:r>
      <w:proofErr w:type="gramEnd"/>
      <w:r w:rsidRPr="00FA5C52">
        <w:rPr>
          <w:rFonts w:ascii="Times New Roman" w:hAnsi="Times New Roman"/>
        </w:rPr>
        <w:t xml:space="preserve"> участка в порядке, определенном п. 2.1. Договора.</w:t>
      </w:r>
    </w:p>
    <w:p w:rsidR="00F2188D" w:rsidRPr="00FA5C52" w:rsidRDefault="00F2188D" w:rsidP="00F2188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>3.2.2. Принять Участок в течение 10 дней в порядке, определенном п. 3.1.1. настоящего Договора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 xml:space="preserve">необходимые условия для </w:t>
      </w:r>
      <w:proofErr w:type="gramStart"/>
      <w:r w:rsidRPr="00FA5C52">
        <w:rPr>
          <w:rFonts w:ascii="Times New Roman" w:hAnsi="Times New Roman"/>
        </w:rPr>
        <w:t>контроля за</w:t>
      </w:r>
      <w:proofErr w:type="gramEnd"/>
      <w:r w:rsidRPr="00FA5C52">
        <w:rPr>
          <w:rFonts w:ascii="Times New Roman" w:hAnsi="Times New Roman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 земельный участок их представителей. 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3.2.4. За свой счет обеспечить государственную регистрацию права собственности на земельный участок в Черемховском отделе  Управления Федеральной  службы по государственной регистрации, кадастру и картографии по Иркутской области и представить копии документов о государственной регистрации Продавцу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  <w:b/>
        </w:rPr>
      </w:pPr>
      <w:r w:rsidRPr="00FA5C52">
        <w:rPr>
          <w:rFonts w:ascii="Times New Roman" w:hAnsi="Times New Roman"/>
          <w:b/>
        </w:rPr>
        <w:tab/>
      </w:r>
      <w:r w:rsidRPr="00FA5C52">
        <w:rPr>
          <w:rFonts w:ascii="Times New Roman" w:hAnsi="Times New Roman"/>
          <w:b/>
        </w:rPr>
        <w:tab/>
      </w:r>
      <w:r w:rsidRPr="00FA5C52">
        <w:rPr>
          <w:rFonts w:ascii="Times New Roman" w:hAnsi="Times New Roman"/>
          <w:b/>
        </w:rPr>
        <w:tab/>
      </w:r>
      <w:r w:rsidRPr="00FA5C52">
        <w:rPr>
          <w:rFonts w:ascii="Times New Roman" w:hAnsi="Times New Roman"/>
          <w:b/>
        </w:rPr>
        <w:tab/>
        <w:t xml:space="preserve"> 4</w:t>
      </w:r>
      <w:r w:rsidRPr="00FA5C52">
        <w:rPr>
          <w:rFonts w:ascii="Times New Roman" w:hAnsi="Times New Roman"/>
        </w:rPr>
        <w:t xml:space="preserve">. </w:t>
      </w:r>
      <w:r w:rsidRPr="00FA5C52">
        <w:rPr>
          <w:rFonts w:ascii="Times New Roman" w:hAnsi="Times New Roman"/>
          <w:b/>
        </w:rPr>
        <w:t>Ответственность сторон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4.1. За неисполнение или ненадлежащее исполнение обязательств по Договору, стороны несут ответственность, предусмотренную действующим законодательством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4.2. За неисполнение или ненадлежащее исполнение Покупателем обязательства, предусмотренного пунктом 3.2.1. Договора, Покупатель уплачивает пеню в размере 0,1% от продажной цены земельного участка, установленной пунктом 1.2 Договора, за каждый день просрочки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4.3. В случае просрочки платежа свыше 10 календарных дней Продавец вправе отказаться в одностороннем порядке от исполнения настоящего Договора, при этом Покупатель не освобождается от уплаты пени, предусмотренной пунктом 4.2 настоящего Договора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4.4. В случае отказа Покупателя принять земельный участок, в установленный пунктом 3.2.2 Договора срок, с него взыскивается пеня в размере 0,1% от продажной цены земельного участка, установленной в пункте 1.2 Договора, за каждый день просрочки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4.5. Уплата санкций не освобождает Покупателя от обязанности выполнения условий настоящего Договора.</w:t>
      </w: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</w:rPr>
      </w:pPr>
      <w:r w:rsidRPr="00FA5C52">
        <w:rPr>
          <w:rFonts w:ascii="Times New Roman" w:hAnsi="Times New Roman"/>
          <w:b/>
        </w:rPr>
        <w:t>5. Прочее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5.1. Настоящий Договор вступает в силу с момента его подписания обеими сторонами, имеет для сторон обязательную силу и действует до момента полного исполнения сторонами обязательств по Договору.</w:t>
      </w:r>
    </w:p>
    <w:p w:rsidR="00F2188D" w:rsidRPr="00FA5C52" w:rsidRDefault="00F2188D" w:rsidP="00F2188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>5.2. Право собственности на земельный участок переходит к Покупателю с момента государственной регистрации перехода права собственности в Черемховском отделе  Управления Росреестра по Иркутской области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5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 xml:space="preserve"> 5.4.  Договор составлен  в трех экземплярах, имеющих одинаковую юридическую силу.</w:t>
      </w:r>
    </w:p>
    <w:p w:rsidR="00F2188D" w:rsidRPr="00FA5C52" w:rsidRDefault="00F2188D" w:rsidP="00F2188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>Первый экземпляр находится у Продавца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ab/>
        <w:t>Второй экземпляр находится у Покупателя.</w:t>
      </w:r>
    </w:p>
    <w:p w:rsidR="00F2188D" w:rsidRPr="00FA5C52" w:rsidRDefault="00F2188D" w:rsidP="00F2188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>Третий экземпляр хранится в Черемховском отделе  Управления Росреестра по Иркутской области.</w:t>
      </w: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</w:rPr>
      </w:pPr>
      <w:r w:rsidRPr="00FA5C52">
        <w:rPr>
          <w:rFonts w:ascii="Times New Roman" w:hAnsi="Times New Roman"/>
          <w:b/>
        </w:rPr>
        <w:t>Подписи сторон: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  <w:b/>
        </w:rPr>
      </w:pPr>
      <w:r w:rsidRPr="00FA5C52">
        <w:rPr>
          <w:rFonts w:ascii="Times New Roman" w:hAnsi="Times New Roman"/>
          <w:b/>
        </w:rPr>
        <w:t>Продавец:</w:t>
      </w:r>
    </w:p>
    <w:p w:rsidR="00F2188D" w:rsidRPr="00FA5C52" w:rsidRDefault="00F2188D" w:rsidP="00F2188D">
      <w:pPr>
        <w:spacing w:after="0" w:line="240" w:lineRule="auto"/>
        <w:rPr>
          <w:rFonts w:ascii="Times New Roman" w:hAnsi="Times New Roman"/>
        </w:rPr>
      </w:pPr>
      <w:r w:rsidRPr="00FA5C52">
        <w:rPr>
          <w:rFonts w:ascii="Times New Roman" w:hAnsi="Times New Roman"/>
        </w:rPr>
        <w:t xml:space="preserve">_____________________ </w:t>
      </w:r>
      <w:proofErr w:type="gramStart"/>
      <w:r w:rsidRPr="00FA5C52">
        <w:rPr>
          <w:rFonts w:ascii="Times New Roman" w:hAnsi="Times New Roman"/>
        </w:rPr>
        <w:t>Бережных</w:t>
      </w:r>
      <w:proofErr w:type="gramEnd"/>
      <w:r w:rsidRPr="00FA5C52">
        <w:rPr>
          <w:rFonts w:ascii="Times New Roman" w:hAnsi="Times New Roman"/>
        </w:rPr>
        <w:t xml:space="preserve"> Елена Николаевна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</w:p>
    <w:p w:rsidR="00F2188D" w:rsidRPr="00FA5C52" w:rsidRDefault="004D4174" w:rsidP="00F218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2016</w:t>
      </w:r>
      <w:r w:rsidR="00F2188D" w:rsidRPr="00FA5C52">
        <w:rPr>
          <w:rFonts w:ascii="Times New Roman" w:hAnsi="Times New Roman"/>
        </w:rPr>
        <w:t>г.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  <w:b/>
        </w:rPr>
        <w:lastRenderedPageBreak/>
        <w:t xml:space="preserve"> Покупатель</w:t>
      </w:r>
      <w:r w:rsidRPr="00FA5C52">
        <w:rPr>
          <w:rFonts w:ascii="Times New Roman" w:hAnsi="Times New Roman"/>
        </w:rPr>
        <w:t>: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  <w:r w:rsidRPr="00FA5C52">
        <w:rPr>
          <w:rFonts w:ascii="Times New Roman" w:hAnsi="Times New Roman"/>
        </w:rPr>
        <w:t>_____________________</w:t>
      </w: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</w:p>
    <w:p w:rsidR="00F2188D" w:rsidRPr="00FA5C52" w:rsidRDefault="00F2188D" w:rsidP="00F2188D">
      <w:pPr>
        <w:spacing w:after="0" w:line="240" w:lineRule="auto"/>
        <w:jc w:val="both"/>
        <w:rPr>
          <w:rFonts w:ascii="Times New Roman" w:hAnsi="Times New Roman"/>
        </w:rPr>
      </w:pPr>
    </w:p>
    <w:p w:rsidR="00F2188D" w:rsidRPr="00FA5C52" w:rsidRDefault="004D4174" w:rsidP="00F218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_____________2016</w:t>
      </w:r>
      <w:r w:rsidR="00F2188D" w:rsidRPr="00FA5C52">
        <w:rPr>
          <w:rFonts w:ascii="Times New Roman" w:hAnsi="Times New Roman"/>
        </w:rPr>
        <w:t>г</w:t>
      </w: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2188D" w:rsidRPr="00FA5C52" w:rsidRDefault="00F2188D" w:rsidP="00F2188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2188D" w:rsidRPr="000769A1" w:rsidRDefault="00F2188D" w:rsidP="00F218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88D" w:rsidRDefault="00F2188D" w:rsidP="00F2188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188D" w:rsidRDefault="00F2188D" w:rsidP="00F2188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188D" w:rsidRPr="000769A1" w:rsidRDefault="00F2188D" w:rsidP="00F2188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188D" w:rsidRPr="000769A1" w:rsidRDefault="00F2188D" w:rsidP="00F218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695" w:rsidRDefault="00274695" w:rsidP="00860D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74695" w:rsidRDefault="00274695" w:rsidP="00860D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74695" w:rsidRDefault="00274695" w:rsidP="00860D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55546" w:rsidRDefault="00255546" w:rsidP="00860D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55546" w:rsidRDefault="00255546" w:rsidP="00860D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55546" w:rsidRDefault="00255546" w:rsidP="00860D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55546" w:rsidRDefault="00255546" w:rsidP="00860D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55546" w:rsidRDefault="00255546" w:rsidP="00860D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B423C" w:rsidRDefault="00EB423C"/>
    <w:sectPr w:rsidR="00EB423C" w:rsidSect="008C26E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775C"/>
    <w:multiLevelType w:val="multilevel"/>
    <w:tmpl w:val="ADCC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0D0A"/>
    <w:rsid w:val="00012DCD"/>
    <w:rsid w:val="00102593"/>
    <w:rsid w:val="001A719D"/>
    <w:rsid w:val="002506CE"/>
    <w:rsid w:val="00255546"/>
    <w:rsid w:val="00274695"/>
    <w:rsid w:val="00291EBB"/>
    <w:rsid w:val="0032370D"/>
    <w:rsid w:val="003B2C91"/>
    <w:rsid w:val="003E6BDC"/>
    <w:rsid w:val="00451815"/>
    <w:rsid w:val="004B01DC"/>
    <w:rsid w:val="004D4174"/>
    <w:rsid w:val="0050011C"/>
    <w:rsid w:val="00507C18"/>
    <w:rsid w:val="00585CAD"/>
    <w:rsid w:val="005E4579"/>
    <w:rsid w:val="00817C12"/>
    <w:rsid w:val="00844D3D"/>
    <w:rsid w:val="00860D0A"/>
    <w:rsid w:val="0087460F"/>
    <w:rsid w:val="008B0AB0"/>
    <w:rsid w:val="008C26EC"/>
    <w:rsid w:val="008C29B8"/>
    <w:rsid w:val="008D5A86"/>
    <w:rsid w:val="00937157"/>
    <w:rsid w:val="00980B33"/>
    <w:rsid w:val="009B3FD7"/>
    <w:rsid w:val="00A74C45"/>
    <w:rsid w:val="00B66B07"/>
    <w:rsid w:val="00CB67C3"/>
    <w:rsid w:val="00CC69D4"/>
    <w:rsid w:val="00CD19CD"/>
    <w:rsid w:val="00D0408E"/>
    <w:rsid w:val="00D40336"/>
    <w:rsid w:val="00DC54CC"/>
    <w:rsid w:val="00E071D4"/>
    <w:rsid w:val="00E35C2F"/>
    <w:rsid w:val="00E71E96"/>
    <w:rsid w:val="00EB423C"/>
    <w:rsid w:val="00EC65CC"/>
    <w:rsid w:val="00ED7EB1"/>
    <w:rsid w:val="00F06E3C"/>
    <w:rsid w:val="00F2188D"/>
    <w:rsid w:val="00F7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3C"/>
  </w:style>
  <w:style w:type="paragraph" w:styleId="1">
    <w:name w:val="heading 1"/>
    <w:basedOn w:val="a"/>
    <w:link w:val="10"/>
    <w:uiPriority w:val="9"/>
    <w:qFormat/>
    <w:rsid w:val="00860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86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0D0A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F2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88D"/>
    <w:rPr>
      <w:rFonts w:cs="Times New Roman"/>
    </w:rPr>
  </w:style>
  <w:style w:type="paragraph" w:styleId="a4">
    <w:name w:val="Normal (Web)"/>
    <w:basedOn w:val="a"/>
    <w:uiPriority w:val="99"/>
    <w:unhideWhenUsed/>
    <w:rsid w:val="0027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C2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335C-43AC-4E48-BD58-6092FB1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</dc:creator>
  <cp:keywords/>
  <dc:description/>
  <cp:lastModifiedBy>Lappo</cp:lastModifiedBy>
  <cp:revision>8</cp:revision>
  <cp:lastPrinted>2015-12-24T07:48:00Z</cp:lastPrinted>
  <dcterms:created xsi:type="dcterms:W3CDTF">2015-11-24T03:59:00Z</dcterms:created>
  <dcterms:modified xsi:type="dcterms:W3CDTF">2015-12-24T08:45:00Z</dcterms:modified>
</cp:coreProperties>
</file>